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5E" w:rsidRPr="00B46A5E" w:rsidRDefault="00B46A5E" w:rsidP="00B46A5E">
      <w:pPr>
        <w:pStyle w:val="ListParagraph"/>
        <w:ind w:left="0"/>
        <w:jc w:val="center"/>
        <w:rPr>
          <w:b/>
        </w:rPr>
      </w:pPr>
      <w:r w:rsidRPr="00B46A5E">
        <w:rPr>
          <w:b/>
        </w:rPr>
        <w:t>Legacy Project</w:t>
      </w:r>
    </w:p>
    <w:p w:rsidR="00B46A5E" w:rsidRDefault="00B46A5E" w:rsidP="00B46A5E">
      <w:pPr>
        <w:pStyle w:val="ListParagraph"/>
        <w:ind w:left="0"/>
        <w:jc w:val="center"/>
        <w:rPr>
          <w:b/>
        </w:rPr>
      </w:pPr>
      <w:r w:rsidRPr="00B46A5E">
        <w:rPr>
          <w:b/>
        </w:rPr>
        <w:t xml:space="preserve">Semester 2 Final </w:t>
      </w:r>
    </w:p>
    <w:p w:rsidR="00B46A5E" w:rsidRDefault="00B46A5E" w:rsidP="00B46A5E">
      <w:pPr>
        <w:pStyle w:val="ListParagraph"/>
        <w:ind w:left="0"/>
        <w:jc w:val="center"/>
        <w:rPr>
          <w:b/>
        </w:rPr>
      </w:pPr>
    </w:p>
    <w:p w:rsidR="00B46A5E" w:rsidRDefault="00B46A5E" w:rsidP="00B46A5E">
      <w:pPr>
        <w:pStyle w:val="ListParagraph"/>
        <w:ind w:left="0"/>
      </w:pPr>
      <w:r>
        <w:t>The Legacy Project is a service experience that is developed and executed by YOU, whose foundation and outcome impact the well-being of the surrounding environment.  This project includes research, correspondence, service learning and community involvement.</w:t>
      </w:r>
    </w:p>
    <w:p w:rsidR="00B46A5E" w:rsidRDefault="00B46A5E" w:rsidP="00B46A5E">
      <w:pPr>
        <w:pStyle w:val="ListParagraph"/>
        <w:ind w:left="0"/>
      </w:pPr>
    </w:p>
    <w:p w:rsidR="00B46A5E" w:rsidRDefault="00B46A5E" w:rsidP="00B46A5E">
      <w:pPr>
        <w:pStyle w:val="ListParagraph"/>
        <w:ind w:left="0"/>
      </w:pPr>
      <w:r w:rsidRPr="006919AA">
        <w:rPr>
          <w:u w:val="single"/>
        </w:rPr>
        <w:t>Step 3</w:t>
      </w:r>
      <w:r>
        <w:t xml:space="preserve">:  Students will provide 24 </w:t>
      </w:r>
      <w:proofErr w:type="spellStart"/>
      <w:r>
        <w:t>hours worth</w:t>
      </w:r>
      <w:proofErr w:type="spellEnd"/>
      <w:r>
        <w:t xml:space="preserve"> of service learning as outlined in student’s </w:t>
      </w:r>
      <w:r w:rsidR="006919AA">
        <w:t>proposal.  Students should maintain a log that records dates, times and cumulative hours of service.</w:t>
      </w:r>
    </w:p>
    <w:p w:rsidR="00B46A5E" w:rsidRPr="00B46A5E" w:rsidRDefault="00B46A5E" w:rsidP="00B46A5E">
      <w:pPr>
        <w:pStyle w:val="ListParagraph"/>
        <w:ind w:left="0"/>
      </w:pPr>
    </w:p>
    <w:p w:rsidR="00B46A5E" w:rsidRPr="00384105" w:rsidRDefault="00B46A5E" w:rsidP="00B46A5E">
      <w:pPr>
        <w:pStyle w:val="ListParagraph"/>
        <w:ind w:left="0"/>
        <w:rPr>
          <w:b/>
        </w:rPr>
      </w:pPr>
      <w:r w:rsidRPr="00384105">
        <w:rPr>
          <w:b/>
        </w:rPr>
        <w:t>Service Learning</w:t>
      </w:r>
    </w:p>
    <w:p w:rsidR="00B46A5E" w:rsidRPr="00384105" w:rsidRDefault="00B46A5E" w:rsidP="00B46A5E">
      <w:pPr>
        <w:pStyle w:val="ListParagraph"/>
        <w:ind w:left="0"/>
      </w:pPr>
      <w:r w:rsidRPr="00384105">
        <w:t>Execution of the proposal; student(s) will complete proposed plan</w:t>
      </w:r>
    </w:p>
    <w:p w:rsidR="00B46A5E" w:rsidRPr="00384105" w:rsidRDefault="00B46A5E" w:rsidP="00B46A5E">
      <w:pPr>
        <w:pStyle w:val="ListParagraph"/>
        <w:numPr>
          <w:ilvl w:val="0"/>
          <w:numId w:val="1"/>
        </w:numPr>
      </w:pPr>
      <w:r w:rsidRPr="00384105">
        <w:t>Service learning/ volunteering</w:t>
      </w:r>
    </w:p>
    <w:p w:rsidR="00B46A5E" w:rsidRDefault="00B46A5E" w:rsidP="00B46A5E">
      <w:pPr>
        <w:pStyle w:val="ListParagraph"/>
        <w:numPr>
          <w:ilvl w:val="1"/>
          <w:numId w:val="1"/>
        </w:numPr>
      </w:pPr>
      <w:r w:rsidRPr="00384105">
        <w:t xml:space="preserve">Student will manage the time necessary to execute/complete proposed plan </w:t>
      </w:r>
    </w:p>
    <w:p w:rsidR="00B46A5E" w:rsidRDefault="00B46A5E" w:rsidP="00B46A5E">
      <w:pPr>
        <w:pStyle w:val="ListParagraph"/>
        <w:numPr>
          <w:ilvl w:val="2"/>
          <w:numId w:val="1"/>
        </w:numPr>
      </w:pPr>
      <w:r>
        <w:t xml:space="preserve">Students must commit to a </w:t>
      </w:r>
      <w:r w:rsidRPr="00E2648D">
        <w:rPr>
          <w:b/>
        </w:rPr>
        <w:t xml:space="preserve">minimum of 24 hours </w:t>
      </w:r>
      <w:r>
        <w:t>of service work</w:t>
      </w:r>
    </w:p>
    <w:p w:rsidR="00B46A5E" w:rsidRPr="00384105" w:rsidRDefault="00B46A5E" w:rsidP="00B46A5E">
      <w:pPr>
        <w:pStyle w:val="ListParagraph"/>
        <w:numPr>
          <w:ilvl w:val="3"/>
          <w:numId w:val="1"/>
        </w:numPr>
      </w:pPr>
      <w:r>
        <w:t>This does not need to be all in one day; students should space out experience throughout the school year.</w:t>
      </w:r>
    </w:p>
    <w:p w:rsidR="00B46A5E" w:rsidRPr="00384105" w:rsidRDefault="00B46A5E" w:rsidP="00B46A5E">
      <w:pPr>
        <w:pStyle w:val="ListParagraph"/>
        <w:numPr>
          <w:ilvl w:val="2"/>
          <w:numId w:val="1"/>
        </w:numPr>
      </w:pPr>
      <w:r w:rsidRPr="00384105">
        <w:t>Make sure to complete service portion in time to do the promotion part prior to the end of the semester.</w:t>
      </w:r>
    </w:p>
    <w:p w:rsidR="00B46A5E" w:rsidRPr="00384105" w:rsidRDefault="00B46A5E" w:rsidP="00B46A5E">
      <w:pPr>
        <w:pStyle w:val="ListParagraph"/>
        <w:ind w:left="0"/>
      </w:pPr>
    </w:p>
    <w:p w:rsidR="006919AA" w:rsidRDefault="006919AA" w:rsidP="00B46A5E">
      <w:pPr>
        <w:pStyle w:val="ListParagraph"/>
        <w:ind w:left="0"/>
      </w:pPr>
      <w:r>
        <w:rPr>
          <w:u w:val="single"/>
        </w:rPr>
        <w:t>Step 4</w:t>
      </w:r>
      <w:r>
        <w:t>:  Students will promote their service project through their choice of media.  Students will overview their service project, summarize their experience and document their involvement.</w:t>
      </w:r>
    </w:p>
    <w:p w:rsidR="006919AA" w:rsidRPr="006919AA" w:rsidRDefault="006919AA" w:rsidP="00B46A5E">
      <w:pPr>
        <w:pStyle w:val="ListParagraph"/>
        <w:ind w:left="0"/>
        <w:rPr>
          <w:b/>
        </w:rPr>
      </w:pPr>
    </w:p>
    <w:p w:rsidR="00B46A5E" w:rsidRPr="00384105" w:rsidRDefault="00B46A5E" w:rsidP="00B46A5E">
      <w:pPr>
        <w:pStyle w:val="ListParagraph"/>
        <w:ind w:left="0"/>
        <w:rPr>
          <w:b/>
        </w:rPr>
      </w:pPr>
      <w:r w:rsidRPr="00384105">
        <w:rPr>
          <w:b/>
        </w:rPr>
        <w:t xml:space="preserve">Promotion </w:t>
      </w:r>
    </w:p>
    <w:p w:rsidR="00B46A5E" w:rsidRPr="00384105" w:rsidRDefault="00B46A5E" w:rsidP="00B46A5E">
      <w:pPr>
        <w:pStyle w:val="ListParagraph"/>
        <w:ind w:left="0"/>
        <w:rPr>
          <w:b/>
        </w:rPr>
      </w:pPr>
      <w:r w:rsidRPr="00384105">
        <w:t xml:space="preserve">Raise awareness! </w:t>
      </w:r>
      <w:proofErr w:type="spellStart"/>
      <w:r w:rsidRPr="00384105">
        <w:t>Self advocate</w:t>
      </w:r>
      <w:proofErr w:type="spellEnd"/>
      <w:r w:rsidRPr="00384105">
        <w:t xml:space="preserve"> to spread awareness of your service project</w:t>
      </w:r>
    </w:p>
    <w:p w:rsidR="00B46A5E" w:rsidRPr="00384105" w:rsidRDefault="00B46A5E" w:rsidP="00B46A5E">
      <w:pPr>
        <w:pStyle w:val="ListParagraph"/>
        <w:numPr>
          <w:ilvl w:val="0"/>
          <w:numId w:val="2"/>
        </w:numPr>
      </w:pPr>
      <w:r w:rsidRPr="00384105">
        <w:t xml:space="preserve">Student(s) will self-promote project through some form of media format: news or journal article, commercial, mini documentary, </w:t>
      </w:r>
      <w:r w:rsidR="006919AA">
        <w:t xml:space="preserve">slide show, </w:t>
      </w:r>
      <w:r w:rsidRPr="00384105">
        <w:t>etc.</w:t>
      </w:r>
    </w:p>
    <w:p w:rsidR="00B46A5E" w:rsidRPr="00384105" w:rsidRDefault="00B46A5E" w:rsidP="00B46A5E">
      <w:pPr>
        <w:pStyle w:val="ListParagraph"/>
        <w:numPr>
          <w:ilvl w:val="1"/>
          <w:numId w:val="2"/>
        </w:numPr>
      </w:pPr>
      <w:r w:rsidRPr="00384105">
        <w:t>Promotion</w:t>
      </w:r>
    </w:p>
    <w:p w:rsidR="00B46A5E" w:rsidRPr="00384105" w:rsidRDefault="00B46A5E" w:rsidP="00B46A5E">
      <w:pPr>
        <w:pStyle w:val="ListParagraph"/>
        <w:numPr>
          <w:ilvl w:val="2"/>
          <w:numId w:val="2"/>
        </w:numPr>
      </w:pPr>
      <w:r w:rsidRPr="00384105">
        <w:t>Student will share their project via his/her choice of promotion.  Regardless the format, students must include:</w:t>
      </w:r>
    </w:p>
    <w:p w:rsidR="00B46A5E" w:rsidRDefault="00B46A5E" w:rsidP="00B46A5E">
      <w:pPr>
        <w:pStyle w:val="ListParagraph"/>
        <w:numPr>
          <w:ilvl w:val="3"/>
          <w:numId w:val="2"/>
        </w:numPr>
      </w:pPr>
      <w:r w:rsidRPr="00384105">
        <w:t>Summary of the project</w:t>
      </w:r>
    </w:p>
    <w:p w:rsidR="009773DA" w:rsidRDefault="009773DA" w:rsidP="009773DA">
      <w:pPr>
        <w:pStyle w:val="ListParagraph"/>
        <w:numPr>
          <w:ilvl w:val="4"/>
          <w:numId w:val="2"/>
        </w:numPr>
      </w:pPr>
      <w:r>
        <w:t>What did you do?</w:t>
      </w:r>
    </w:p>
    <w:p w:rsidR="009773DA" w:rsidRDefault="009773DA" w:rsidP="009773DA">
      <w:pPr>
        <w:pStyle w:val="ListParagraph"/>
        <w:numPr>
          <w:ilvl w:val="4"/>
          <w:numId w:val="2"/>
        </w:numPr>
      </w:pPr>
      <w:r>
        <w:t>Why did you do it?</w:t>
      </w:r>
    </w:p>
    <w:p w:rsidR="009773DA" w:rsidRDefault="009773DA" w:rsidP="009773DA">
      <w:pPr>
        <w:pStyle w:val="ListParagraph"/>
        <w:numPr>
          <w:ilvl w:val="4"/>
          <w:numId w:val="2"/>
        </w:numPr>
      </w:pPr>
      <w:r>
        <w:t>What effect did it have?</w:t>
      </w:r>
    </w:p>
    <w:p w:rsidR="009773DA" w:rsidRDefault="009773DA" w:rsidP="009773DA">
      <w:pPr>
        <w:pStyle w:val="ListParagraph"/>
        <w:numPr>
          <w:ilvl w:val="3"/>
          <w:numId w:val="2"/>
        </w:numPr>
      </w:pPr>
      <w:r>
        <w:t>Self-Reflection of project</w:t>
      </w:r>
    </w:p>
    <w:p w:rsidR="009773DA" w:rsidRPr="00384105" w:rsidRDefault="009773DA" w:rsidP="009773DA">
      <w:pPr>
        <w:pStyle w:val="ListParagraph"/>
        <w:numPr>
          <w:ilvl w:val="4"/>
          <w:numId w:val="2"/>
        </w:numPr>
      </w:pPr>
      <w:r>
        <w:t>What did you enjoy?  What did you dislike?  What did you learn? What impact has the project had on you?</w:t>
      </w:r>
    </w:p>
    <w:p w:rsidR="00B46A5E" w:rsidRPr="00384105" w:rsidRDefault="00B46A5E" w:rsidP="00B46A5E">
      <w:pPr>
        <w:pStyle w:val="ListParagraph"/>
        <w:numPr>
          <w:ilvl w:val="3"/>
          <w:numId w:val="2"/>
        </w:numPr>
      </w:pPr>
      <w:r w:rsidRPr="00384105">
        <w:t>Pictures/video of the project steps and completion</w:t>
      </w:r>
    </w:p>
    <w:p w:rsidR="00B46A5E" w:rsidRDefault="00B46A5E" w:rsidP="00B46A5E">
      <w:pPr>
        <w:pStyle w:val="ListParagraph"/>
        <w:numPr>
          <w:ilvl w:val="3"/>
          <w:numId w:val="2"/>
        </w:numPr>
      </w:pPr>
      <w:r w:rsidRPr="00384105">
        <w:t xml:space="preserve">Interviews </w:t>
      </w:r>
      <w:r w:rsidR="006919AA">
        <w:t xml:space="preserve">and/or commentary </w:t>
      </w:r>
      <w:r w:rsidR="009773DA">
        <w:t>from</w:t>
      </w:r>
      <w:r w:rsidRPr="00384105">
        <w:t xml:space="preserve"> those involved in the project and impacted by the project </w:t>
      </w:r>
    </w:p>
    <w:p w:rsidR="006919AA" w:rsidRDefault="006919AA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4D7013" w:rsidRDefault="004D7013" w:rsidP="006919AA"/>
    <w:p w:rsidR="006919AA" w:rsidRDefault="006919AA" w:rsidP="006919AA">
      <w:r>
        <w:t>Score Guide</w:t>
      </w:r>
    </w:p>
    <w:p w:rsidR="006919AA" w:rsidRDefault="006919AA" w:rsidP="006919AA">
      <w:pPr>
        <w:pStyle w:val="ListParagraph"/>
        <w:numPr>
          <w:ilvl w:val="0"/>
          <w:numId w:val="3"/>
        </w:numPr>
      </w:pPr>
      <w:r>
        <w:t>Documented completion of a minimum of 24 hours of service</w:t>
      </w:r>
      <w:r w:rsidR="004D7013">
        <w:tab/>
      </w:r>
      <w:r w:rsidR="004D7013">
        <w:tab/>
      </w:r>
      <w:r w:rsidR="004D7013">
        <w:tab/>
      </w:r>
    </w:p>
    <w:p w:rsidR="0096550A" w:rsidRDefault="0096550A" w:rsidP="0096550A">
      <w:pPr>
        <w:pStyle w:val="ListParagraph"/>
        <w:numPr>
          <w:ilvl w:val="1"/>
          <w:numId w:val="3"/>
        </w:numPr>
      </w:pPr>
      <w:r>
        <w:t>Log maintained to document volunteer hours</w:t>
      </w:r>
      <w:r w:rsidR="004D7013">
        <w:tab/>
      </w:r>
      <w:r w:rsidR="004D7013">
        <w:tab/>
      </w:r>
      <w:r w:rsidR="004D7013">
        <w:tab/>
      </w:r>
      <w:r w:rsidR="004D7013">
        <w:tab/>
        <w:t xml:space="preserve">       ____ / 5 pts</w:t>
      </w:r>
    </w:p>
    <w:p w:rsidR="0096550A" w:rsidRDefault="006919AA" w:rsidP="006919AA">
      <w:pPr>
        <w:pStyle w:val="ListParagraph"/>
        <w:numPr>
          <w:ilvl w:val="0"/>
          <w:numId w:val="3"/>
        </w:numPr>
      </w:pPr>
      <w:r>
        <w:t>Pictures and/or video(s) document steps and/or implementation of service</w:t>
      </w:r>
    </w:p>
    <w:p w:rsidR="006919AA" w:rsidRDefault="0096550A" w:rsidP="0096550A">
      <w:pPr>
        <w:pStyle w:val="ListParagraph"/>
        <w:numPr>
          <w:ilvl w:val="1"/>
          <w:numId w:val="3"/>
        </w:numPr>
      </w:pPr>
      <w:r>
        <w:t>Proof is provided that service hours took place</w:t>
      </w:r>
      <w:r w:rsidR="006919AA">
        <w:t xml:space="preserve"> </w:t>
      </w:r>
      <w:r w:rsidR="004D7013">
        <w:tab/>
      </w:r>
      <w:r w:rsidR="004D7013">
        <w:tab/>
      </w:r>
      <w:r w:rsidR="004D7013">
        <w:tab/>
      </w:r>
      <w:r w:rsidR="004D7013">
        <w:tab/>
        <w:t xml:space="preserve">       ____ / 5 pts</w:t>
      </w:r>
    </w:p>
    <w:p w:rsidR="006919AA" w:rsidRDefault="006919AA" w:rsidP="006919AA">
      <w:pPr>
        <w:pStyle w:val="ListParagraph"/>
        <w:numPr>
          <w:ilvl w:val="0"/>
          <w:numId w:val="3"/>
        </w:numPr>
      </w:pPr>
      <w:r>
        <w:t>Summary includes project overview and summary of experience</w:t>
      </w:r>
      <w:r w:rsidR="009773DA">
        <w:tab/>
      </w:r>
      <w:r w:rsidR="009773DA">
        <w:tab/>
      </w:r>
      <w:r w:rsidR="009773DA">
        <w:tab/>
        <w:t xml:space="preserve">       ____ / 5 pts</w:t>
      </w:r>
    </w:p>
    <w:p w:rsidR="006919AA" w:rsidRDefault="009773DA" w:rsidP="009773DA">
      <w:pPr>
        <w:pStyle w:val="ListParagraph"/>
        <w:numPr>
          <w:ilvl w:val="0"/>
          <w:numId w:val="3"/>
        </w:numPr>
      </w:pPr>
      <w:r>
        <w:t>Self-Reflection includes personal impact of project</w:t>
      </w:r>
      <w:r w:rsidR="004D7013">
        <w:tab/>
      </w:r>
      <w:r w:rsidR="004D7013">
        <w:tab/>
      </w:r>
      <w:r w:rsidR="004D7013">
        <w:tab/>
      </w:r>
      <w:r w:rsidR="004D7013">
        <w:tab/>
        <w:t xml:space="preserve">       ____ / 5 pts</w:t>
      </w:r>
    </w:p>
    <w:p w:rsidR="009773DA" w:rsidRDefault="006919AA" w:rsidP="009773DA">
      <w:pPr>
        <w:pStyle w:val="ListParagraph"/>
        <w:numPr>
          <w:ilvl w:val="0"/>
          <w:numId w:val="3"/>
        </w:numPr>
      </w:pPr>
      <w:r>
        <w:t xml:space="preserve">Interviews and/or commentary is included </w:t>
      </w:r>
      <w:r w:rsidR="009773DA">
        <w:tab/>
      </w:r>
      <w:r w:rsidR="009773DA">
        <w:tab/>
      </w:r>
      <w:r w:rsidR="009773DA">
        <w:tab/>
      </w:r>
      <w:r w:rsidR="009773DA">
        <w:tab/>
      </w:r>
      <w:r w:rsidR="009773DA">
        <w:tab/>
        <w:t xml:space="preserve">       ____ / 5pts</w:t>
      </w:r>
    </w:p>
    <w:p w:rsidR="004D7013" w:rsidRDefault="0096550A" w:rsidP="009773DA">
      <w:pPr>
        <w:pStyle w:val="ListParagraph"/>
        <w:numPr>
          <w:ilvl w:val="0"/>
          <w:numId w:val="3"/>
        </w:numPr>
      </w:pPr>
      <w:r>
        <w:t xml:space="preserve">Student utilizes an appropriate media format </w:t>
      </w:r>
      <w:r w:rsidR="004D7013">
        <w:tab/>
      </w:r>
      <w:r w:rsidR="004D7013">
        <w:tab/>
      </w:r>
      <w:r w:rsidR="004D7013">
        <w:tab/>
      </w:r>
      <w:r w:rsidR="004D7013">
        <w:tab/>
        <w:t xml:space="preserve">      </w:t>
      </w:r>
      <w:r w:rsidR="009773DA">
        <w:tab/>
        <w:t xml:space="preserve">      </w:t>
      </w:r>
      <w:r w:rsidR="004D7013">
        <w:t xml:space="preserve"> ____ / 5 pts</w:t>
      </w:r>
    </w:p>
    <w:p w:rsidR="004D7013" w:rsidRDefault="0096550A" w:rsidP="004D7013">
      <w:pPr>
        <w:pStyle w:val="ListParagraph"/>
        <w:ind w:left="1440"/>
      </w:pPr>
      <w:r>
        <w:t>(</w:t>
      </w:r>
      <w:proofErr w:type="spellStart"/>
      <w:proofErr w:type="gramStart"/>
      <w:r>
        <w:t>ie</w:t>
      </w:r>
      <w:proofErr w:type="spellEnd"/>
      <w:proofErr w:type="gramEnd"/>
      <w:r>
        <w:t xml:space="preserve">. </w:t>
      </w:r>
      <w:r w:rsidRPr="00384105">
        <w:t xml:space="preserve">news article, commercial, mini documentary, </w:t>
      </w:r>
      <w:r>
        <w:t xml:space="preserve">slide show, </w:t>
      </w:r>
      <w:r w:rsidRPr="00384105">
        <w:t>etc.</w:t>
      </w:r>
      <w:r>
        <w:t>)</w:t>
      </w:r>
    </w:p>
    <w:p w:rsidR="004D7013" w:rsidRDefault="004D7013" w:rsidP="004D7013">
      <w:pPr>
        <w:pStyle w:val="ListParagraph"/>
        <w:numPr>
          <w:ilvl w:val="0"/>
          <w:numId w:val="4"/>
        </w:numPr>
      </w:pPr>
      <w:r>
        <w:t>Promotion reflects structure, organization, and cohesion</w:t>
      </w:r>
    </w:p>
    <w:p w:rsidR="004D7013" w:rsidRPr="00384105" w:rsidRDefault="006B6643" w:rsidP="004D7013">
      <w:pPr>
        <w:pStyle w:val="ListParagraph"/>
        <w:numPr>
          <w:ilvl w:val="1"/>
          <w:numId w:val="4"/>
        </w:numPr>
      </w:pPr>
      <w:r>
        <w:t>Project is easy to follow and understand</w:t>
      </w:r>
      <w:r>
        <w:tab/>
      </w:r>
      <w:r>
        <w:tab/>
      </w:r>
      <w:r>
        <w:tab/>
      </w:r>
      <w:r>
        <w:tab/>
      </w:r>
      <w:r>
        <w:tab/>
        <w:t xml:space="preserve">       ____ / 5 pts</w:t>
      </w:r>
    </w:p>
    <w:p w:rsidR="006919AA" w:rsidRDefault="006919AA" w:rsidP="006919AA">
      <w:pPr>
        <w:pStyle w:val="ListParagraph"/>
        <w:numPr>
          <w:ilvl w:val="0"/>
          <w:numId w:val="3"/>
        </w:numPr>
      </w:pPr>
      <w:r>
        <w:t>Promotion reflects effort to edit and provide a professional copy</w:t>
      </w:r>
      <w:r w:rsidR="004D7013">
        <w:tab/>
      </w:r>
      <w:r w:rsidR="004D7013">
        <w:tab/>
        <w:t xml:space="preserve">       ____ / 5 pts</w:t>
      </w:r>
    </w:p>
    <w:p w:rsidR="0096550A" w:rsidRDefault="0096550A" w:rsidP="0096550A">
      <w:pPr>
        <w:pStyle w:val="ListParagraph"/>
        <w:numPr>
          <w:ilvl w:val="1"/>
          <w:numId w:val="3"/>
        </w:numPr>
      </w:pPr>
      <w:r>
        <w:t>Project shows evidence of editing (</w:t>
      </w:r>
      <w:proofErr w:type="spellStart"/>
      <w:r>
        <w:t>ie</w:t>
      </w:r>
      <w:proofErr w:type="spellEnd"/>
      <w:r>
        <w:t xml:space="preserve">. </w:t>
      </w:r>
      <w:r w:rsidR="009773DA">
        <w:t>s</w:t>
      </w:r>
      <w:r>
        <w:t>pelling, grammar, mechanics, etc.)</w:t>
      </w:r>
    </w:p>
    <w:p w:rsidR="00EB71F9" w:rsidRDefault="00EB71F9" w:rsidP="00EB71F9">
      <w:pPr>
        <w:pStyle w:val="ListParagraph"/>
        <w:numPr>
          <w:ilvl w:val="0"/>
          <w:numId w:val="3"/>
        </w:numPr>
      </w:pPr>
      <w:r>
        <w:t>Project presented in a professional manner applicable to real-world setting</w:t>
      </w:r>
      <w:r>
        <w:tab/>
        <w:t xml:space="preserve">       ____ / 5 pts</w:t>
      </w:r>
    </w:p>
    <w:p w:rsidR="009773DA" w:rsidRDefault="009773DA" w:rsidP="009773DA">
      <w:pPr>
        <w:pStyle w:val="ListParagraph"/>
        <w:numPr>
          <w:ilvl w:val="0"/>
          <w:numId w:val="3"/>
        </w:numPr>
      </w:pPr>
      <w:r>
        <w:t>Self-promotion successfully endorses service project</w:t>
      </w:r>
    </w:p>
    <w:p w:rsidR="009773DA" w:rsidRDefault="009773DA" w:rsidP="009773DA">
      <w:pPr>
        <w:pStyle w:val="ListParagraph"/>
        <w:numPr>
          <w:ilvl w:val="1"/>
          <w:numId w:val="3"/>
        </w:numPr>
      </w:pPr>
      <w:r>
        <w:t>Successful avocation of service project</w:t>
      </w:r>
      <w:r>
        <w:tab/>
      </w:r>
      <w:r>
        <w:tab/>
      </w:r>
      <w:r>
        <w:tab/>
      </w:r>
      <w:r>
        <w:tab/>
      </w:r>
      <w:r>
        <w:tab/>
        <w:t xml:space="preserve">       ____ / 5 pts</w:t>
      </w:r>
    </w:p>
    <w:p w:rsidR="009773DA" w:rsidRDefault="009773DA" w:rsidP="009773DA">
      <w:pPr>
        <w:pStyle w:val="ListParagraph"/>
      </w:pPr>
    </w:p>
    <w:p w:rsidR="006B6643" w:rsidRDefault="006B6643" w:rsidP="006B6643">
      <w:pPr>
        <w:pStyle w:val="ListParagraph"/>
        <w:ind w:left="1440"/>
      </w:pPr>
    </w:p>
    <w:p w:rsidR="006B6643" w:rsidRDefault="006B6643" w:rsidP="006B6643">
      <w:pPr>
        <w:pStyle w:val="ListParagraph"/>
        <w:ind w:left="7200"/>
      </w:pPr>
      <w:r>
        <w:t>Total:</w:t>
      </w:r>
      <w:r>
        <w:tab/>
        <w:t xml:space="preserve">   _____ / 50 pts</w:t>
      </w:r>
    </w:p>
    <w:p w:rsidR="006B6643" w:rsidRDefault="006B6643" w:rsidP="006B6643"/>
    <w:p w:rsidR="006B6643" w:rsidRDefault="006B6643" w:rsidP="006B6643"/>
    <w:p w:rsidR="006B6643" w:rsidRDefault="006B6643" w:rsidP="006B6643"/>
    <w:p w:rsidR="006B6643" w:rsidRPr="00384105" w:rsidRDefault="006B6643" w:rsidP="006B6643">
      <w:r>
        <w:t>*</w:t>
      </w:r>
      <w:r w:rsidRPr="00C51A7C">
        <w:t xml:space="preserve"> </w:t>
      </w:r>
      <w:r w:rsidRPr="00384105">
        <w:t>Each objective will be assessed utilizing the following grading scale:</w:t>
      </w:r>
    </w:p>
    <w:p w:rsidR="006B6643" w:rsidRPr="00384105" w:rsidRDefault="006B6643" w:rsidP="006B6643">
      <w:r>
        <w:tab/>
      </w:r>
      <w:r w:rsidRPr="00384105">
        <w:t xml:space="preserve">5- </w:t>
      </w:r>
      <w:r>
        <w:t xml:space="preserve">  </w:t>
      </w:r>
      <w:r w:rsidRPr="00384105">
        <w:t xml:space="preserve"> Exceeds expectations</w:t>
      </w:r>
    </w:p>
    <w:p w:rsidR="006B6643" w:rsidRPr="00384105" w:rsidRDefault="006B6643" w:rsidP="006B6643">
      <w:r>
        <w:tab/>
      </w:r>
      <w:r w:rsidRPr="00384105">
        <w:t xml:space="preserve">4-  </w:t>
      </w:r>
      <w:r>
        <w:t xml:space="preserve">  </w:t>
      </w:r>
      <w:r w:rsidRPr="00384105">
        <w:t>Meets expectations</w:t>
      </w:r>
    </w:p>
    <w:p w:rsidR="006B6643" w:rsidRPr="00384105" w:rsidRDefault="006B6643" w:rsidP="006B6643">
      <w:r>
        <w:tab/>
      </w:r>
      <w:r w:rsidRPr="00384105">
        <w:t xml:space="preserve">3-  </w:t>
      </w:r>
      <w:r>
        <w:t xml:space="preserve">  </w:t>
      </w:r>
      <w:r w:rsidRPr="00384105">
        <w:t>Progressing towards meeting expectations</w:t>
      </w:r>
    </w:p>
    <w:p w:rsidR="006B6643" w:rsidRPr="00384105" w:rsidRDefault="006B6643" w:rsidP="006B6643">
      <w:r>
        <w:tab/>
      </w:r>
      <w:r w:rsidRPr="00384105">
        <w:t xml:space="preserve">2-  </w:t>
      </w:r>
      <w:r>
        <w:t xml:space="preserve">  </w:t>
      </w:r>
      <w:r w:rsidRPr="00384105">
        <w:t>Attempted but does not meet expectations</w:t>
      </w:r>
    </w:p>
    <w:p w:rsidR="006B6643" w:rsidRDefault="006B6643" w:rsidP="006B6643">
      <w:pPr>
        <w:pStyle w:val="ListParagraph"/>
        <w:numPr>
          <w:ilvl w:val="0"/>
          <w:numId w:val="6"/>
        </w:numPr>
      </w:pPr>
      <w:r w:rsidRPr="00384105">
        <w:t>Does not meet expectations</w:t>
      </w:r>
    </w:p>
    <w:p w:rsidR="006B6643" w:rsidRPr="00384105" w:rsidRDefault="006B6643" w:rsidP="006B6643">
      <w:pPr>
        <w:pStyle w:val="ListParagraph"/>
        <w:numPr>
          <w:ilvl w:val="0"/>
          <w:numId w:val="5"/>
        </w:numPr>
      </w:pPr>
      <w:r>
        <w:t>No evidence/not evident</w:t>
      </w:r>
    </w:p>
    <w:p w:rsidR="006B6643" w:rsidRDefault="006B6643" w:rsidP="006B6643"/>
    <w:p w:rsidR="006B6643" w:rsidRDefault="006B6643" w:rsidP="006B6643"/>
    <w:p w:rsidR="006B6643" w:rsidRPr="002F7165" w:rsidRDefault="006B6643" w:rsidP="006B6643">
      <w:pPr>
        <w:rPr>
          <w:b/>
        </w:rPr>
      </w:pPr>
      <w:r w:rsidRPr="002F7165">
        <w:rPr>
          <w:b/>
        </w:rPr>
        <w:t>Comments</w:t>
      </w:r>
      <w:r>
        <w:rPr>
          <w:b/>
        </w:rPr>
        <w:t>:</w:t>
      </w:r>
    </w:p>
    <w:p w:rsidR="006B6643" w:rsidRDefault="006B6643" w:rsidP="006B6643"/>
    <w:p w:rsidR="006B6643" w:rsidRDefault="006B6643" w:rsidP="006B6643"/>
    <w:p w:rsidR="0096550A" w:rsidRPr="00384105" w:rsidRDefault="0096550A" w:rsidP="004D7013">
      <w:pPr>
        <w:pStyle w:val="ListParagraph"/>
      </w:pPr>
    </w:p>
    <w:p w:rsidR="00B46A5E" w:rsidRPr="00384105" w:rsidRDefault="00B46A5E" w:rsidP="00B46A5E">
      <w:pPr>
        <w:pStyle w:val="ListParagraph"/>
        <w:ind w:left="0"/>
      </w:pPr>
    </w:p>
    <w:p w:rsidR="00B46A5E" w:rsidRDefault="00B46A5E" w:rsidP="00B46A5E">
      <w:bookmarkStart w:id="0" w:name="_GoBack"/>
      <w:bookmarkEnd w:id="0"/>
    </w:p>
    <w:sectPr w:rsidR="00B4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351"/>
    <w:multiLevelType w:val="hybridMultilevel"/>
    <w:tmpl w:val="637E4D68"/>
    <w:lvl w:ilvl="0" w:tplc="5556301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AB4"/>
    <w:multiLevelType w:val="hybridMultilevel"/>
    <w:tmpl w:val="8FE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6A54"/>
    <w:multiLevelType w:val="hybridMultilevel"/>
    <w:tmpl w:val="E5E65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C03"/>
    <w:multiLevelType w:val="hybridMultilevel"/>
    <w:tmpl w:val="4260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015E"/>
    <w:multiLevelType w:val="hybridMultilevel"/>
    <w:tmpl w:val="AE9ACB36"/>
    <w:lvl w:ilvl="0" w:tplc="4A50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C1190"/>
    <w:multiLevelType w:val="hybridMultilevel"/>
    <w:tmpl w:val="DFB0F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5E"/>
    <w:rsid w:val="004D7013"/>
    <w:rsid w:val="0067546F"/>
    <w:rsid w:val="006919AA"/>
    <w:rsid w:val="00695316"/>
    <w:rsid w:val="006B6643"/>
    <w:rsid w:val="0096550A"/>
    <w:rsid w:val="009773DA"/>
    <w:rsid w:val="00B46A5E"/>
    <w:rsid w:val="00E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6E073-2331-47A4-BBE3-AED44D2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5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9AFB-E62F-4C8E-8D33-5CE8E4E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R-XI School Distric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tudt</dc:creator>
  <cp:keywords/>
  <dc:description/>
  <cp:lastModifiedBy>Penny Studt</cp:lastModifiedBy>
  <cp:revision>4</cp:revision>
  <cp:lastPrinted>2016-04-14T14:49:00Z</cp:lastPrinted>
  <dcterms:created xsi:type="dcterms:W3CDTF">2016-04-14T13:57:00Z</dcterms:created>
  <dcterms:modified xsi:type="dcterms:W3CDTF">2016-12-20T14:30:00Z</dcterms:modified>
</cp:coreProperties>
</file>